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B33" w:rsidRPr="0011416F" w:rsidRDefault="0011416F" w:rsidP="009D0B33">
      <w:pPr>
        <w:pStyle w:val="ListBullet"/>
        <w:numPr>
          <w:ilvl w:val="0"/>
          <w:numId w:val="0"/>
        </w:numPr>
        <w:bidi/>
        <w:rPr>
          <w:b/>
          <w:bCs/>
          <w:u w:val="single"/>
          <w:rtl/>
        </w:rPr>
      </w:pPr>
      <w:r w:rsidRPr="0011416F">
        <w:rPr>
          <w:rFonts w:hint="cs"/>
          <w:b/>
          <w:bCs/>
          <w:u w:val="single"/>
          <w:rtl/>
        </w:rPr>
        <w:t>פרטים התחלתיים:</w:t>
      </w:r>
    </w:p>
    <w:p w:rsidR="0011416F" w:rsidRPr="0011416F" w:rsidRDefault="0011416F" w:rsidP="0011416F">
      <w:pPr>
        <w:pStyle w:val="ListBullet"/>
        <w:numPr>
          <w:ilvl w:val="0"/>
          <w:numId w:val="7"/>
        </w:numPr>
        <w:bidi/>
        <w:rPr>
          <w:rFonts w:hint="cs"/>
        </w:rPr>
      </w:pPr>
      <w:r w:rsidRPr="0011416F">
        <w:rPr>
          <w:rFonts w:hint="cs"/>
          <w:rtl/>
        </w:rPr>
        <w:t>גודל תמונה : 30*30</w:t>
      </w:r>
    </w:p>
    <w:p w:rsidR="0011416F" w:rsidRPr="0011416F" w:rsidRDefault="0011416F" w:rsidP="0011416F">
      <w:pPr>
        <w:pStyle w:val="ListBullet"/>
        <w:numPr>
          <w:ilvl w:val="0"/>
          <w:numId w:val="7"/>
        </w:numPr>
        <w:bidi/>
      </w:pPr>
      <w:r w:rsidRPr="0011416F">
        <w:rPr>
          <w:rFonts w:hint="cs"/>
        </w:rPr>
        <w:t>LR</w:t>
      </w:r>
      <w:r w:rsidRPr="0011416F">
        <w:rPr>
          <w:rFonts w:hint="cs"/>
          <w:rtl/>
        </w:rPr>
        <w:t xml:space="preserve"> = 0.002</w:t>
      </w:r>
    </w:p>
    <w:p w:rsidR="0011416F" w:rsidRPr="0011416F" w:rsidRDefault="0011416F" w:rsidP="0011416F">
      <w:pPr>
        <w:pStyle w:val="ListBullet"/>
        <w:numPr>
          <w:ilvl w:val="0"/>
          <w:numId w:val="7"/>
        </w:numPr>
        <w:bidi/>
      </w:pPr>
      <w:r w:rsidRPr="0011416F">
        <w:t>Batch size =100</w:t>
      </w:r>
    </w:p>
    <w:p w:rsidR="0011416F" w:rsidRPr="0011416F" w:rsidRDefault="0011416F" w:rsidP="0011416F">
      <w:pPr>
        <w:pStyle w:val="ListBullet"/>
        <w:numPr>
          <w:ilvl w:val="0"/>
          <w:numId w:val="7"/>
        </w:numPr>
        <w:bidi/>
      </w:pPr>
      <w:r w:rsidRPr="0011416F">
        <w:t>Epochs = 1700</w:t>
      </w:r>
    </w:p>
    <w:p w:rsidR="0011416F" w:rsidRPr="0011416F" w:rsidRDefault="0011416F" w:rsidP="0011416F">
      <w:pPr>
        <w:pStyle w:val="ListBullet"/>
        <w:numPr>
          <w:ilvl w:val="0"/>
          <w:numId w:val="0"/>
        </w:numPr>
        <w:bidi/>
        <w:ind w:left="360"/>
        <w:rPr>
          <w:rtl/>
        </w:rPr>
      </w:pPr>
    </w:p>
    <w:p w:rsidR="0011416F" w:rsidRPr="0011416F" w:rsidRDefault="0011416F" w:rsidP="0011416F">
      <w:pPr>
        <w:pStyle w:val="ListBullet"/>
        <w:numPr>
          <w:ilvl w:val="0"/>
          <w:numId w:val="0"/>
        </w:numPr>
        <w:bidi/>
        <w:ind w:left="360"/>
        <w:rPr>
          <w:rtl/>
        </w:rPr>
      </w:pPr>
    </w:p>
    <w:p w:rsidR="0011416F" w:rsidRPr="0011416F" w:rsidRDefault="0011416F" w:rsidP="0011416F">
      <w:pPr>
        <w:pStyle w:val="ListBullet"/>
        <w:numPr>
          <w:ilvl w:val="0"/>
          <w:numId w:val="0"/>
        </w:numPr>
        <w:bidi/>
        <w:ind w:left="360"/>
        <w:rPr>
          <w:rFonts w:hint="cs"/>
          <w:rtl/>
        </w:rPr>
      </w:pPr>
      <w:r w:rsidRPr="0011416F">
        <w:rPr>
          <w:rFonts w:hint="cs"/>
          <w:rtl/>
        </w:rPr>
        <w:t>היא:</w:t>
      </w:r>
      <w:bookmarkStart w:id="0" w:name="_GoBack"/>
      <w:bookmarkEnd w:id="0"/>
    </w:p>
    <w:sectPr w:rsidR="0011416F" w:rsidRPr="00114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84E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37C67"/>
    <w:multiLevelType w:val="hybridMultilevel"/>
    <w:tmpl w:val="A1E2E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552BB"/>
    <w:multiLevelType w:val="hybridMultilevel"/>
    <w:tmpl w:val="A280A30E"/>
    <w:lvl w:ilvl="0" w:tplc="5324E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05BD"/>
    <w:multiLevelType w:val="hybridMultilevel"/>
    <w:tmpl w:val="C9D8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F6112"/>
    <w:multiLevelType w:val="hybridMultilevel"/>
    <w:tmpl w:val="849E0BE0"/>
    <w:lvl w:ilvl="0" w:tplc="D12E4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bCs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87"/>
    <w:rsid w:val="0011416F"/>
    <w:rsid w:val="002D7289"/>
    <w:rsid w:val="00556DB3"/>
    <w:rsid w:val="00604447"/>
    <w:rsid w:val="00682FD1"/>
    <w:rsid w:val="007C309E"/>
    <w:rsid w:val="007E0335"/>
    <w:rsid w:val="008412CC"/>
    <w:rsid w:val="009D0B33"/>
    <w:rsid w:val="00AF6633"/>
    <w:rsid w:val="00B10E63"/>
    <w:rsid w:val="00BF7087"/>
    <w:rsid w:val="00CE03E3"/>
    <w:rsid w:val="00E4473C"/>
    <w:rsid w:val="00F2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7A421"/>
  <w15:chartTrackingRefBased/>
  <w15:docId w15:val="{67AEFF87-EC85-4083-B33E-0CDF4857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7C309E"/>
    <w:pPr>
      <w:numPr>
        <w:numId w:val="1"/>
      </w:numPr>
      <w:contextualSpacing/>
    </w:pPr>
  </w:style>
  <w:style w:type="paragraph" w:customStyle="1" w:styleId="Body">
    <w:name w:val="Body"/>
    <w:rsid w:val="00556DB3"/>
    <w:pPr>
      <w:spacing w:after="120" w:line="264" w:lineRule="auto"/>
    </w:pPr>
    <w:rPr>
      <w:rFonts w:ascii="Arial Unicode MS" w:eastAsia="Arial Unicode MS" w:hAnsi="Arial Unicode MS" w:cs="Trebuchet MS"/>
      <w:color w:val="000000"/>
      <w:sz w:val="20"/>
      <w:szCs w:val="20"/>
      <w:u w:color="000000"/>
      <w:lang w:val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91F4-479E-482B-A6F4-64B227FD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3</cp:revision>
  <dcterms:created xsi:type="dcterms:W3CDTF">2017-02-15T13:40:00Z</dcterms:created>
  <dcterms:modified xsi:type="dcterms:W3CDTF">2017-02-15T15:26:00Z</dcterms:modified>
</cp:coreProperties>
</file>